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234C0A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0C279E" w:rsidRPr="00CE2BBF" w:rsidRDefault="000C279E" w:rsidP="000C27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</w:t>
            </w:r>
            <w:r w:rsidR="00017971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АЦ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ІЯ 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234C0A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017971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017971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Головна</w:t>
            </w:r>
          </w:p>
          <w:p w:rsidR="009C2AA5" w:rsidRPr="00017971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017971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оретичні відомості</w:t>
            </w:r>
          </w:p>
          <w:p w:rsidR="009C2AA5" w:rsidRPr="00017971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017971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Лабораторні та практичні роботи</w:t>
            </w:r>
          </w:p>
          <w:p w:rsidR="009C2AA5" w:rsidRPr="00017971" w:rsidRDefault="009C2AA5" w:rsidP="00CE2BBF">
            <w:pPr>
              <w:spacing w:before="120" w:after="0" w:line="240" w:lineRule="auto"/>
              <w:ind w:left="28" w:right="28"/>
              <w:rPr>
                <w:rFonts w:eastAsia="Times New Roman"/>
                <w:bCs/>
              </w:rPr>
            </w:pPr>
            <w:r w:rsidRPr="00017971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Тести</w:t>
            </w:r>
          </w:p>
          <w:p w:rsidR="009C2AA5" w:rsidRPr="00017971" w:rsidRDefault="009C2AA5" w:rsidP="00CE2BBF">
            <w:pPr>
              <w:spacing w:before="120" w:after="0" w:line="240" w:lineRule="auto"/>
              <w:ind w:left="28" w:right="28"/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</w:pPr>
            <w:r w:rsidRPr="00017971">
              <w:rPr>
                <w:rFonts w:ascii="Tahoma" w:eastAsia="Times New Roman" w:hAnsi="Tahoma" w:cs="Tahoma"/>
                <w:bCs/>
                <w:color w:val="2B587A"/>
                <w:sz w:val="16"/>
                <w:szCs w:val="16"/>
                <w:lang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16787A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 заняття 9</w:t>
            </w:r>
          </w:p>
        </w:tc>
      </w:tr>
      <w:tr w:rsidR="00717FC3" w:rsidRPr="00C429E5" w:rsidTr="00234C0A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C429E5" w:rsidRDefault="00F97B47" w:rsidP="00910B3C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16787A" w:rsidRPr="00865D8B" w:rsidRDefault="00F56217" w:rsidP="002E6AD7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ема: </w:t>
            </w:r>
            <w:bookmarkStart w:id="1" w:name="_GoBack"/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ибір</w:t>
            </w:r>
            <w:proofErr w:type="spellEnd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озрахунок</w:t>
            </w:r>
            <w:proofErr w:type="spellEnd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,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комплектування</w:t>
            </w:r>
            <w:proofErr w:type="spellEnd"/>
            <w:r w:rsidR="0016787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,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технологічн</w:t>
            </w:r>
            <w:r w:rsidR="001D43D0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е</w:t>
            </w:r>
            <w:proofErr w:type="spellEnd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нала</w:t>
            </w:r>
            <w:r w:rsidR="001D43D0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го</w:t>
            </w:r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д</w:t>
            </w:r>
            <w:r w:rsidR="001D43D0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ження</w:t>
            </w:r>
            <w:proofErr w:type="spellEnd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орних</w:t>
            </w:r>
            <w:proofErr w:type="spellEnd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="0016787A" w:rsidRPr="00865D8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аг</w:t>
            </w:r>
            <w:r w:rsidR="0016787A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регатів</w:t>
            </w:r>
            <w:proofErr w:type="spellEnd"/>
            <w:r w:rsidR="0016787A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на заданий режим </w:t>
            </w:r>
            <w:r w:rsidR="0016787A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робот</w:t>
            </w:r>
            <w:r w:rsidR="001D43D0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и</w:t>
            </w:r>
            <w:bookmarkEnd w:id="1"/>
          </w:p>
          <w:p w:rsidR="00AD3637" w:rsidRDefault="00AD3637" w:rsidP="002E6AD7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C429E5" w:rsidRPr="00AD4A38" w:rsidRDefault="00335B25" w:rsidP="002E6AD7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2172E"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набути практичних навичок </w:t>
            </w:r>
            <w:r w:rsidR="0016787A" w:rsidRPr="0016787A">
              <w:rPr>
                <w:rFonts w:ascii="Tahoma" w:hAnsi="Tahoma" w:cs="Tahoma"/>
                <w:sz w:val="16"/>
                <w:szCs w:val="16"/>
                <w:lang w:val="uk-UA"/>
              </w:rPr>
              <w:t>вибору, розрахунку, комплектування, технологічної наладки орних агрегатів на заданий режим, роботи на орних агрегатах</w:t>
            </w:r>
            <w:r w:rsidR="0016787A"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72172E" w:rsidRPr="0072172E">
              <w:rPr>
                <w:rFonts w:ascii="Tahoma" w:hAnsi="Tahoma" w:cs="Tahoma"/>
                <w:sz w:val="16"/>
                <w:szCs w:val="16"/>
                <w:lang w:val="uk-UA"/>
              </w:rPr>
              <w:t>з дотриманням необхідної якості.</w:t>
            </w:r>
          </w:p>
          <w:p w:rsidR="00AD3637" w:rsidRPr="00AD4A38" w:rsidRDefault="00AD3637" w:rsidP="002E6AD7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AD4A38" w:rsidRDefault="000B0617" w:rsidP="002E6AD7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Default="00EA0941" w:rsidP="002E6AD7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гулювальний майданчик,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сільськогосподарські трактори, 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луги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набір ключів та інструментів до трактора і машини, шинний манометр, 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бруски, товщина яких на 1,5-2 см менша від заданої глибини оранки, домкрат,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улетка, </w:t>
            </w:r>
            <w:r w:rsidR="009F51C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шну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 діаметром 3 мм і завдовжки 8 м</w:t>
            </w:r>
            <w:r w:rsidR="009F51CB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лінійка К-650, штангенциркуль, </w:t>
            </w:r>
            <w:proofErr w:type="spellStart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борозномір</w:t>
            </w:r>
            <w:proofErr w:type="spellEnd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метр складний металевий, дві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інійк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и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на 30 і 100 см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кутник, молоток, </w:t>
            </w:r>
            <w:proofErr w:type="spellStart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ласкогубці</w:t>
            </w:r>
            <w:proofErr w:type="spellEnd"/>
            <w:r w:rsidR="004A540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земельна ділянка,</w:t>
            </w:r>
            <w:r w:rsidR="0016787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вометрівка</w:t>
            </w:r>
            <w:proofErr w:type="spellEnd"/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</w:t>
            </w:r>
            <w:r w:rsidR="00B74282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ехнічні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аспорти сільськогосподарських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тракторів і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шин, довід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и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ова література, </w:t>
            </w:r>
            <w:r w:rsidR="00B7428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слярський інструмент, </w:t>
            </w:r>
            <w:r w:rsidR="008004BB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алькулятор.</w:t>
            </w:r>
          </w:p>
          <w:p w:rsidR="006120FA" w:rsidRPr="00AD4A38" w:rsidRDefault="006120FA" w:rsidP="002E6AD7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AD4A38" w:rsidRDefault="006120FA" w:rsidP="002E6AD7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AD4A38" w:rsidRDefault="008004BB" w:rsidP="0001797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Default="008004BB" w:rsidP="0001797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AD4A38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К.: Аграрна освіта, 2010. – 617 с.</w:t>
            </w:r>
          </w:p>
          <w:p w:rsidR="001F3C82" w:rsidRDefault="001F3C82" w:rsidP="0001797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Практикум із </w:t>
            </w:r>
            <w:proofErr w:type="spellStart"/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ашиновикористання</w:t>
            </w:r>
            <w:proofErr w:type="spellEnd"/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ро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слинництві: навчальний посібник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/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А.С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Лімонт, І.І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, А.С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 Малиновський та ін. 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/ За ред. І.І.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а – К</w:t>
            </w:r>
            <w:r w:rsidR="00605A84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  <w:r w:rsidRPr="00D17742">
              <w:rPr>
                <w:rFonts w:ascii="Tahoma" w:eastAsia="Calibri" w:hAnsi="Tahoma" w:cs="Tahoma"/>
                <w:sz w:val="16"/>
                <w:szCs w:val="16"/>
                <w:lang w:val="uk-UA"/>
              </w:rPr>
              <w:t>: Кондор. – 2004. – 284 с.</w:t>
            </w:r>
          </w:p>
          <w:p w:rsidR="00EE4996" w:rsidRPr="00EE4996" w:rsidRDefault="00EE4996" w:rsidP="00017971">
            <w:pPr>
              <w:pStyle w:val="a9"/>
              <w:numPr>
                <w:ilvl w:val="0"/>
                <w:numId w:val="40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Типові норми продуктивності та витрати палива на тракторно-транспортних роботах</w:t>
            </w:r>
            <w:r w:rsidRPr="00EE4996">
              <w:rPr>
                <w:rFonts w:ascii="Tahoma" w:eastAsia="Calibri" w:hAnsi="Tahoma" w:cs="Tahoma"/>
                <w:sz w:val="16"/>
                <w:szCs w:val="16"/>
              </w:rPr>
              <w:t xml:space="preserve"> / </w:t>
            </w:r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.В. </w:t>
            </w:r>
            <w:proofErr w:type="spellStart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Вітвіцький</w:t>
            </w:r>
            <w:proofErr w:type="spellEnd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, Ю.Я. Лузан, Л.І. Кучеренко та ін.. – К.: НДІ «</w:t>
            </w:r>
            <w:proofErr w:type="spellStart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Украгропромпродуктивність</w:t>
            </w:r>
            <w:proofErr w:type="spellEnd"/>
            <w:r w:rsidRPr="00EE4996">
              <w:rPr>
                <w:rFonts w:ascii="Tahoma" w:eastAsia="Calibri" w:hAnsi="Tahoma" w:cs="Tahoma"/>
                <w:sz w:val="16"/>
                <w:szCs w:val="16"/>
                <w:lang w:val="uk-UA"/>
              </w:rPr>
              <w:t>», 2007. – 672 с. </w:t>
            </w:r>
          </w:p>
          <w:p w:rsidR="001860EF" w:rsidRPr="00AD4A38" w:rsidRDefault="001860EF" w:rsidP="00017971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AD4A38" w:rsidRDefault="000B0617" w:rsidP="00017971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D17742" w:rsidRPr="001705BE" w:rsidRDefault="00D17742" w:rsidP="00017971">
            <w:pPr>
              <w:numPr>
                <w:ilvl w:val="0"/>
                <w:numId w:val="46"/>
              </w:numPr>
              <w:spacing w:after="0"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>Ознайомити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ся з правилами техніки безпеки з</w:t>
            </w: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>комплектування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технологічного налагодження та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 xml:space="preserve">експлуатації </w:t>
            </w:r>
            <w:r w:rsidR="00F64B68">
              <w:rPr>
                <w:rFonts w:ascii="Tahoma" w:hAnsi="Tahoma" w:cs="Tahoma"/>
                <w:sz w:val="16"/>
                <w:szCs w:val="16"/>
                <w:lang w:val="uk-UA"/>
              </w:rPr>
              <w:t xml:space="preserve">орних </w:t>
            </w:r>
            <w:r w:rsidRPr="0072172E">
              <w:rPr>
                <w:rFonts w:ascii="Tahoma" w:hAnsi="Tahoma" w:cs="Tahoma"/>
                <w:sz w:val="16"/>
                <w:szCs w:val="16"/>
                <w:lang w:val="uk-UA"/>
              </w:rPr>
              <w:t>агрегат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ів</w:t>
            </w:r>
            <w:r w:rsidR="00F64B68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EB62BF" w:rsidRDefault="00EB62BF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знайомитись з інструкційно-технологічною картою та теоретичним матеріалом з даної теми в підручнику [</w:t>
            </w:r>
            <w:r w:rsidR="00D177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Л2 1</w:t>
            </w:r>
            <w:r w:rsidR="00F6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76</w:t>
            </w:r>
            <w:r w:rsidR="00D177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-1</w:t>
            </w:r>
            <w:r w:rsidR="00F6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82</w:t>
            </w:r>
            <w:r w:rsidR="00D17742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; 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Л3, С. </w:t>
            </w:r>
            <w:r w:rsidR="00F6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296</w:t>
            </w:r>
            <w:r w:rsidR="00AD3637"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-</w:t>
            </w:r>
            <w:r w:rsidR="00F64B6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326</w:t>
            </w:r>
            <w:r w:rsidRPr="00AD4A38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].</w:t>
            </w:r>
          </w:p>
          <w:p w:rsidR="00C90BC0" w:rsidRDefault="00C90BC0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90BC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овою літературою, згідно варіанту виписати  дані для розрахунків.</w:t>
            </w:r>
          </w:p>
          <w:p w:rsidR="00D20E35" w:rsidRDefault="00D20E35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</w:t>
            </w:r>
            <w:r w:rsidR="008E3D5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озрахунок раціонального складу агрегату та його режимів роботи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F41940" w:rsidRPr="00F41940" w:rsidRDefault="00C90BC0" w:rsidP="00017971">
            <w:pPr>
              <w:pStyle w:val="a9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284" w:right="284" w:firstLine="7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41940">
              <w:rPr>
                <w:rFonts w:ascii="Tahoma" w:eastAsia="Calibri" w:hAnsi="Tahoma" w:cs="Tahoma"/>
                <w:sz w:val="16"/>
                <w:szCs w:val="16"/>
              </w:rPr>
              <w:t>П</w:t>
            </w:r>
            <w:proofErr w:type="gramEnd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>ідготувати</w:t>
            </w:r>
            <w:proofErr w:type="spellEnd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 xml:space="preserve"> до </w:t>
            </w:r>
            <w:proofErr w:type="spellStart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>роботи</w:t>
            </w:r>
            <w:proofErr w:type="spellEnd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</w:rPr>
              <w:t>орний</w:t>
            </w:r>
            <w:proofErr w:type="spellEnd"/>
            <w:r w:rsidR="008E3D5A" w:rsidRPr="00F41940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>агрегат</w:t>
            </w:r>
            <w:r w:rsidR="0018447E" w:rsidRPr="00F41940">
              <w:rPr>
                <w:rFonts w:ascii="Tahoma" w:eastAsia="Calibri" w:hAnsi="Tahoma" w:cs="Tahoma"/>
                <w:sz w:val="16"/>
                <w:szCs w:val="16"/>
              </w:rPr>
              <w:t xml:space="preserve">: </w:t>
            </w:r>
            <w:proofErr w:type="spellStart"/>
            <w:r w:rsidR="0018447E" w:rsidRPr="00F41940">
              <w:rPr>
                <w:rFonts w:ascii="Tahoma" w:eastAsia="Calibri" w:hAnsi="Tahoma" w:cs="Tahoma"/>
                <w:sz w:val="16"/>
                <w:szCs w:val="16"/>
              </w:rPr>
              <w:t>п</w:t>
            </w:r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>еревірити</w:t>
            </w:r>
            <w:proofErr w:type="spellEnd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proofErr w:type="spellStart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>технічний</w:t>
            </w:r>
            <w:proofErr w:type="spellEnd"/>
            <w:r w:rsidR="004001C7" w:rsidRPr="00F41940">
              <w:rPr>
                <w:rFonts w:ascii="Tahoma" w:eastAsia="Calibri" w:hAnsi="Tahoma" w:cs="Tahoma"/>
                <w:sz w:val="16"/>
                <w:szCs w:val="16"/>
              </w:rPr>
              <w:t xml:space="preserve"> стан трактора і </w:t>
            </w:r>
            <w:r w:rsidR="00D20E35" w:rsidRPr="00F41940">
              <w:rPr>
                <w:rFonts w:ascii="Tahoma" w:eastAsia="Calibri" w:hAnsi="Tahoma" w:cs="Tahoma"/>
                <w:sz w:val="16"/>
                <w:szCs w:val="16"/>
              </w:rPr>
              <w:t>плуга</w:t>
            </w:r>
            <w:r w:rsidR="00647C9B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. </w:t>
            </w:r>
            <w:r w:rsidR="00F41940" w:rsidRP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Скомплектувати</w:t>
            </w:r>
            <w:r w:rsidR="00647C9B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 агрегат, </w:t>
            </w:r>
            <w:r w:rsidR="00F41940" w:rsidRP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відрегулювати плуг та змастити  його згідно з таблицею мащення. Накреслити </w:t>
            </w:r>
            <w:r w:rsid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схе</w:t>
            </w:r>
            <w:r w:rsidR="00F41940" w:rsidRP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му встановлення передплужника і дискового ножа</w:t>
            </w:r>
            <w:r w:rsidR="00F41940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</w:t>
            </w:r>
          </w:p>
          <w:p w:rsidR="00BF19C5" w:rsidRDefault="001E3C4F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F41940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брати спосіб руху агрегату, </w:t>
            </w:r>
            <w:r w:rsidR="00F41940" w:rsidRPr="00BF19C5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в</w:t>
            </w:r>
            <w:r w:rsidR="00F41940" w:rsidRPr="00F41940">
              <w:rPr>
                <w:rFonts w:ascii="Tahoma" w:hAnsi="Tahoma" w:cs="Tahoma"/>
                <w:b w:val="0"/>
                <w:sz w:val="16"/>
                <w:szCs w:val="16"/>
              </w:rPr>
              <w:t xml:space="preserve">иконати кінематичні розрахунки. </w:t>
            </w:r>
            <w:r w:rsidR="00BF19C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Накреслити схему </w:t>
            </w:r>
            <w:r w:rsidR="001867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оділу поля на загінки та схему </w:t>
            </w:r>
            <w:r w:rsidR="00BF19C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уху орного агрегату.</w:t>
            </w:r>
          </w:p>
          <w:p w:rsidR="001E3C4F" w:rsidRPr="00F41940" w:rsidRDefault="00F41940" w:rsidP="00017971">
            <w:pPr>
              <w:pStyle w:val="a9"/>
              <w:numPr>
                <w:ilvl w:val="0"/>
                <w:numId w:val="46"/>
              </w:numPr>
              <w:tabs>
                <w:tab w:val="left" w:pos="0"/>
                <w:tab w:val="left" w:pos="817"/>
                <w:tab w:val="left" w:pos="982"/>
                <w:tab w:val="left" w:pos="1128"/>
              </w:tabs>
              <w:spacing w:line="360" w:lineRule="auto"/>
              <w:ind w:left="284" w:right="284" w:firstLine="709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оз</w:t>
            </w:r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бити</w:t>
            </w:r>
            <w:proofErr w:type="spellEnd"/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оле на </w:t>
            </w:r>
            <w:proofErr w:type="spellStart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агінки</w:t>
            </w:r>
            <w:proofErr w:type="spellEnd"/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9251E6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й відбити </w:t>
            </w:r>
            <w:r w:rsidR="008E3D5A" w:rsidRPr="00F4194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поворотні смуги. </w:t>
            </w:r>
          </w:p>
          <w:p w:rsidR="004330EA" w:rsidRPr="004330EA" w:rsidRDefault="002D4680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b w:val="0"/>
              </w:rPr>
            </w:pPr>
            <w:r w:rsidRPr="004330E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конати </w:t>
            </w:r>
            <w:r w:rsidR="008E3D5A" w:rsidRPr="004330EA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оранку</w:t>
            </w:r>
            <w:r w:rsidRPr="004330E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4330EA" w:rsidRPr="004330EA" w:rsidRDefault="004330EA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17"/>
                <w:tab w:val="left" w:pos="982"/>
                <w:tab w:val="left" w:pos="1049"/>
                <w:tab w:val="left" w:pos="1128"/>
                <w:tab w:val="left" w:pos="2127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val="ru-RU" w:eastAsia="en-US"/>
              </w:rPr>
            </w:pPr>
            <w:r w:rsidRPr="004330EA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Визначити продуктивність агрегату</w:t>
            </w:r>
            <w:r w:rsidR="00910B3C"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  <w:t>.</w:t>
            </w:r>
          </w:p>
          <w:p w:rsidR="004330EA" w:rsidRPr="004330EA" w:rsidRDefault="004330EA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426"/>
                <w:tab w:val="left" w:pos="709"/>
                <w:tab w:val="left" w:pos="817"/>
                <w:tab w:val="left" w:pos="982"/>
                <w:tab w:val="left" w:pos="1049"/>
                <w:tab w:val="left" w:pos="1128"/>
                <w:tab w:val="left" w:pos="2127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val="ru-RU" w:eastAsia="en-US"/>
              </w:rPr>
            </w:pPr>
            <w:r w:rsidRPr="004330EA">
              <w:rPr>
                <w:rFonts w:ascii="Tahoma" w:hAnsi="Tahoma" w:cs="Tahoma"/>
                <w:b w:val="0"/>
                <w:color w:val="000000"/>
                <w:spacing w:val="3"/>
                <w:sz w:val="16"/>
                <w:szCs w:val="16"/>
              </w:rPr>
              <w:t>Вир</w:t>
            </w:r>
            <w:r w:rsidRPr="004330EA">
              <w:rPr>
                <w:rFonts w:ascii="Tahoma" w:hAnsi="Tahoma" w:cs="Tahoma"/>
                <w:b w:val="0"/>
                <w:bCs w:val="0"/>
                <w:color w:val="000000"/>
                <w:spacing w:val="3"/>
                <w:sz w:val="16"/>
                <w:szCs w:val="16"/>
              </w:rPr>
              <w:t>ахувати витрату палива на 1 га</w:t>
            </w:r>
            <w:r w:rsidR="00910B3C">
              <w:rPr>
                <w:rFonts w:ascii="Tahoma" w:hAnsi="Tahoma" w:cs="Tahoma"/>
                <w:b w:val="0"/>
                <w:bCs w:val="0"/>
                <w:color w:val="000000"/>
                <w:spacing w:val="3"/>
                <w:sz w:val="16"/>
                <w:szCs w:val="16"/>
              </w:rPr>
              <w:t>.</w:t>
            </w:r>
          </w:p>
          <w:p w:rsidR="004001C7" w:rsidRDefault="002D4680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дійснити контроль і оцінку</w:t>
            </w:r>
            <w:r w:rsidR="004001C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якості </w:t>
            </w:r>
            <w:r w:rsidR="008E3D5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ранки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, результати внести у таблицю. </w:t>
            </w:r>
          </w:p>
          <w:p w:rsidR="00677130" w:rsidRPr="00677130" w:rsidRDefault="00677130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>Відвести агрегат на місце стоянки.</w:t>
            </w:r>
          </w:p>
          <w:p w:rsidR="00677130" w:rsidRDefault="00677130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 xml:space="preserve">Виконати операції ЩТО трактора і </w:t>
            </w:r>
            <w:r w:rsidR="008E3D5A">
              <w:rPr>
                <w:rFonts w:ascii="Tahoma" w:hAnsi="Tahoma" w:cs="Tahoma"/>
                <w:b w:val="0"/>
                <w:sz w:val="16"/>
                <w:szCs w:val="16"/>
              </w:rPr>
              <w:t>плуга</w:t>
            </w:r>
            <w:r w:rsidRPr="00677130">
              <w:rPr>
                <w:rFonts w:ascii="Tahoma" w:hAnsi="Tahoma" w:cs="Tahoma"/>
                <w:b w:val="0"/>
                <w:sz w:val="16"/>
                <w:szCs w:val="16"/>
              </w:rPr>
              <w:t>.</w:t>
            </w:r>
          </w:p>
          <w:p w:rsidR="00677130" w:rsidRPr="00677130" w:rsidRDefault="00677130" w:rsidP="00017971">
            <w:pPr>
              <w:pStyle w:val="11"/>
              <w:numPr>
                <w:ilvl w:val="0"/>
                <w:numId w:val="46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right="284" w:firstLine="709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677130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Зробити висновок за результатами</w:t>
            </w:r>
            <w:r w:rsidRPr="00677130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иконаної</w:t>
            </w:r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 w:rsidRPr="00677130">
              <w:rPr>
                <w:rFonts w:ascii="Tahoma" w:hAnsi="Tahoma" w:cs="Tahoma"/>
                <w:b w:val="0"/>
                <w:bCs w:val="0"/>
                <w:sz w:val="16"/>
                <w:szCs w:val="16"/>
                <w:lang w:val="ru-RU"/>
              </w:rPr>
              <w:t>.</w:t>
            </w:r>
          </w:p>
          <w:p w:rsidR="00C429E5" w:rsidRPr="00677130" w:rsidRDefault="00677130" w:rsidP="00017971">
            <w:pPr>
              <w:pStyle w:val="a9"/>
              <w:numPr>
                <w:ilvl w:val="0"/>
                <w:numId w:val="46"/>
              </w:numPr>
              <w:tabs>
                <w:tab w:val="left" w:pos="982"/>
                <w:tab w:val="left" w:pos="1052"/>
                <w:tab w:val="left" w:pos="1149"/>
              </w:tabs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67713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ати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в</w:t>
            </w:r>
            <w:proofErr w:type="gram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дповіді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на </w:t>
            </w:r>
            <w:proofErr w:type="spellStart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контрольні</w:t>
            </w:r>
            <w:proofErr w:type="spellEnd"/>
            <w:r w:rsidR="00C429E5" w:rsidRPr="00677130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запитання.</w:t>
            </w:r>
          </w:p>
          <w:p w:rsidR="00335B25" w:rsidRPr="00AD4A38" w:rsidRDefault="00335B25" w:rsidP="00017971">
            <w:pPr>
              <w:tabs>
                <w:tab w:val="left" w:pos="2715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37214" w:rsidRPr="00AD4A38" w:rsidRDefault="00637214" w:rsidP="00017971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1042D2" w:rsidRDefault="009D27A3" w:rsidP="00017971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Яке призначення основного обробітку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uk-UA"/>
              </w:rPr>
              <w:t>грунту</w:t>
            </w:r>
            <w:proofErr w:type="spellEnd"/>
            <w:r w:rsidR="00FA735F" w:rsidRPr="00AD4A38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6518EA" w:rsidRDefault="006518EA" w:rsidP="00017971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Які є способи </w:t>
            </w:r>
            <w:r w:rsidR="009D27A3">
              <w:rPr>
                <w:rFonts w:ascii="Tahoma" w:hAnsi="Tahoma" w:cs="Tahoma"/>
                <w:sz w:val="16"/>
                <w:szCs w:val="16"/>
                <w:lang w:val="uk-UA"/>
              </w:rPr>
              <w:t xml:space="preserve">основного обробітку </w:t>
            </w:r>
            <w:proofErr w:type="spellStart"/>
            <w:r w:rsidR="009D27A3">
              <w:rPr>
                <w:rFonts w:ascii="Tahoma" w:hAnsi="Tahoma" w:cs="Tahoma"/>
                <w:sz w:val="16"/>
                <w:szCs w:val="16"/>
                <w:lang w:val="uk-UA"/>
              </w:rPr>
              <w:t>грунту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6518EA" w:rsidRDefault="006518EA" w:rsidP="00017971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Охарактеризуйте </w:t>
            </w:r>
            <w:r w:rsidR="009D27A3">
              <w:rPr>
                <w:rFonts w:ascii="Tahoma" w:hAnsi="Tahoma" w:cs="Tahoma"/>
                <w:sz w:val="16"/>
                <w:szCs w:val="16"/>
                <w:lang w:val="uk-UA"/>
              </w:rPr>
              <w:t>методику вибору складу орних агрегатів, технологій і їх режимів роботи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518EA" w:rsidRDefault="00B31E34" w:rsidP="00017971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Перерахуйте основні операції технологічного налагодження </w:t>
            </w:r>
            <w:r w:rsidR="00A62EDB">
              <w:rPr>
                <w:rFonts w:ascii="Tahoma" w:hAnsi="Tahoma" w:cs="Tahoma"/>
                <w:sz w:val="16"/>
                <w:szCs w:val="16"/>
                <w:lang w:val="uk-UA"/>
              </w:rPr>
              <w:t>орних агрегатів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B31E34" w:rsidRDefault="00234C0A" w:rsidP="00017971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Які критерії вибору доцільного способу руху орних агрегатів у полі</w:t>
            </w:r>
            <w:r w:rsidR="00B31E34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B31E34" w:rsidRDefault="00B31E34" w:rsidP="00017971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Опишіть етапи підготовки поля до роботи </w:t>
            </w:r>
            <w:r w:rsidR="00234C0A">
              <w:rPr>
                <w:rFonts w:ascii="Tahoma" w:hAnsi="Tahoma" w:cs="Tahoma"/>
                <w:sz w:val="16"/>
                <w:szCs w:val="16"/>
                <w:lang w:val="uk-UA"/>
              </w:rPr>
              <w:t>орних агрегатів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B31E34" w:rsidRDefault="00B31E34" w:rsidP="00017971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За якими показниками оцінюється якість роботи агрегатів?</w:t>
            </w:r>
          </w:p>
          <w:p w:rsidR="00234C0A" w:rsidRDefault="00234C0A" w:rsidP="00017971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Які агротехнічні вимоги висуваються до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uk-UA"/>
              </w:rPr>
              <w:t>полицевої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оранки?</w:t>
            </w:r>
          </w:p>
          <w:p w:rsidR="00B31E34" w:rsidRPr="00234C0A" w:rsidRDefault="00234C0A" w:rsidP="00017971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34C0A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Охарактеризуйте схеми встановлення навіски плугів</w:t>
            </w:r>
            <w:r w:rsidR="00C53253" w:rsidRPr="00234C0A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18670A" w:rsidRPr="002E6AD7" w:rsidRDefault="00234C0A" w:rsidP="00017971">
            <w:pPr>
              <w:pStyle w:val="a9"/>
              <w:numPr>
                <w:ilvl w:val="0"/>
                <w:numId w:val="47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E6AD7">
              <w:rPr>
                <w:rFonts w:ascii="Tahoma" w:hAnsi="Tahoma" w:cs="Tahoma"/>
                <w:sz w:val="16"/>
                <w:szCs w:val="16"/>
                <w:lang w:val="uk-UA"/>
              </w:rPr>
              <w:t xml:space="preserve">Як повинні розміщуватись робочі органи на плузі та які </w:t>
            </w:r>
            <w:r w:rsidR="002E6AD7">
              <w:rPr>
                <w:rFonts w:ascii="Tahoma" w:hAnsi="Tahoma" w:cs="Tahoma"/>
                <w:sz w:val="16"/>
                <w:szCs w:val="16"/>
                <w:lang w:val="uk-UA"/>
              </w:rPr>
              <w:t xml:space="preserve">є </w:t>
            </w:r>
            <w:r w:rsidRPr="002E6AD7">
              <w:rPr>
                <w:rFonts w:ascii="Tahoma" w:hAnsi="Tahoma" w:cs="Tahoma"/>
                <w:sz w:val="16"/>
                <w:szCs w:val="16"/>
                <w:lang w:val="uk-UA"/>
              </w:rPr>
              <w:t xml:space="preserve">вимоги </w:t>
            </w:r>
            <w:r w:rsidR="002E6AD7" w:rsidRPr="002E6AD7">
              <w:rPr>
                <w:rFonts w:ascii="Tahoma" w:hAnsi="Tahoma" w:cs="Tahoma"/>
                <w:sz w:val="16"/>
                <w:szCs w:val="16"/>
                <w:lang w:val="uk-UA"/>
              </w:rPr>
              <w:t>щодо їх технічного стану</w:t>
            </w:r>
            <w:r w:rsidR="00C53253" w:rsidRPr="002E6AD7">
              <w:rPr>
                <w:rFonts w:ascii="Tahoma" w:eastAsia="Calibri" w:hAnsi="Tahoma" w:cs="Tahoma"/>
                <w:sz w:val="16"/>
                <w:szCs w:val="16"/>
                <w:lang w:val="uk-UA"/>
              </w:rPr>
              <w:t>?</w:t>
            </w:r>
          </w:p>
          <w:p w:rsidR="00637214" w:rsidRPr="00AD4A38" w:rsidRDefault="00637214" w:rsidP="00017971">
            <w:p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AD4A38" w:rsidRDefault="00F97B47" w:rsidP="00017971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Pr="00AD4A38" w:rsidRDefault="00E308C2" w:rsidP="00017971">
            <w:pPr>
              <w:pStyle w:val="a9"/>
              <w:numPr>
                <w:ilvl w:val="0"/>
                <w:numId w:val="4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шляхи </w:t>
            </w:r>
            <w:r w:rsidR="00FD7A8B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підвищення </w:t>
            </w:r>
            <w:r w:rsidR="006518E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продуктивності </w:t>
            </w:r>
            <w:r w:rsidR="00910B3C">
              <w:rPr>
                <w:rFonts w:ascii="Tahoma" w:hAnsi="Tahoma" w:cs="Tahoma"/>
                <w:bCs/>
                <w:sz w:val="16"/>
                <w:szCs w:val="16"/>
                <w:lang w:val="uk-UA"/>
              </w:rPr>
              <w:t xml:space="preserve">орного </w:t>
            </w:r>
            <w:r w:rsidR="006518EA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агрегату та зменшення експлуатаційних витрат на виконання операції</w:t>
            </w:r>
            <w:r w:rsidR="00C27799" w:rsidRPr="00AD4A38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AD4A38" w:rsidRDefault="00637214" w:rsidP="00017971">
            <w:pPr>
              <w:pStyle w:val="a9"/>
              <w:numPr>
                <w:ilvl w:val="0"/>
                <w:numId w:val="4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AD4A38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AD4A38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AD4A38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234C0A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234C0A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BB8"/>
    <w:multiLevelType w:val="multilevel"/>
    <w:tmpl w:val="2A1267F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7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9" w:hanging="1800"/>
      </w:pPr>
      <w:rPr>
        <w:color w:val="000000"/>
      </w:rPr>
    </w:lvl>
  </w:abstractNum>
  <w:abstractNum w:abstractNumId="1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980CDD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">
    <w:nsid w:val="0A8D77F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85859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8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184E3010"/>
    <w:multiLevelType w:val="multilevel"/>
    <w:tmpl w:val="74E4F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0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>
    <w:nsid w:val="1A375A5F"/>
    <w:multiLevelType w:val="hybridMultilevel"/>
    <w:tmpl w:val="90E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A503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14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E509BB"/>
    <w:multiLevelType w:val="hybridMultilevel"/>
    <w:tmpl w:val="51C6A5F4"/>
    <w:lvl w:ilvl="0" w:tplc="6008A3AA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9">
    <w:nsid w:val="27A220BE"/>
    <w:multiLevelType w:val="hybridMultilevel"/>
    <w:tmpl w:val="78000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F2306B8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22">
    <w:nsid w:val="312341A1"/>
    <w:multiLevelType w:val="multilevel"/>
    <w:tmpl w:val="E104E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3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226662"/>
    <w:multiLevelType w:val="multilevel"/>
    <w:tmpl w:val="F3ACC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073CDA"/>
    <w:multiLevelType w:val="multilevel"/>
    <w:tmpl w:val="8E4805B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0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5">
    <w:nsid w:val="52C10160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36">
    <w:nsid w:val="5D4034ED"/>
    <w:multiLevelType w:val="hybridMultilevel"/>
    <w:tmpl w:val="43CAED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E2F5A"/>
    <w:multiLevelType w:val="multilevel"/>
    <w:tmpl w:val="66B815C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16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20C64"/>
    <w:multiLevelType w:val="hybridMultilevel"/>
    <w:tmpl w:val="2D324B98"/>
    <w:lvl w:ilvl="0" w:tplc="4DEA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7250B2C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3">
    <w:nsid w:val="7A4D2FDB"/>
    <w:multiLevelType w:val="multilevel"/>
    <w:tmpl w:val="589C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44">
    <w:nsid w:val="7A56007D"/>
    <w:multiLevelType w:val="multilevel"/>
    <w:tmpl w:val="BBF8C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C132A35"/>
    <w:multiLevelType w:val="multilevel"/>
    <w:tmpl w:val="5690677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87651A"/>
    <w:multiLevelType w:val="hybridMultilevel"/>
    <w:tmpl w:val="765C42C2"/>
    <w:lvl w:ilvl="0" w:tplc="159A345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11"/>
  </w:num>
  <w:num w:numId="4">
    <w:abstractNumId w:val="23"/>
  </w:num>
  <w:num w:numId="5">
    <w:abstractNumId w:val="4"/>
  </w:num>
  <w:num w:numId="6">
    <w:abstractNumId w:val="5"/>
  </w:num>
  <w:num w:numId="7">
    <w:abstractNumId w:val="24"/>
  </w:num>
  <w:num w:numId="8">
    <w:abstractNumId w:val="16"/>
  </w:num>
  <w:num w:numId="9">
    <w:abstractNumId w:val="10"/>
  </w:num>
  <w:num w:numId="10">
    <w:abstractNumId w:val="15"/>
  </w:num>
  <w:num w:numId="11">
    <w:abstractNumId w:val="27"/>
  </w:num>
  <w:num w:numId="12">
    <w:abstractNumId w:val="1"/>
  </w:num>
  <w:num w:numId="13">
    <w:abstractNumId w:val="14"/>
  </w:num>
  <w:num w:numId="14">
    <w:abstractNumId w:val="40"/>
  </w:num>
  <w:num w:numId="15">
    <w:abstractNumId w:val="32"/>
  </w:num>
  <w:num w:numId="16">
    <w:abstractNumId w:val="31"/>
  </w:num>
  <w:num w:numId="17">
    <w:abstractNumId w:val="33"/>
  </w:num>
  <w:num w:numId="18">
    <w:abstractNumId w:val="20"/>
  </w:num>
  <w:num w:numId="19">
    <w:abstractNumId w:val="37"/>
  </w:num>
  <w:num w:numId="20">
    <w:abstractNumId w:val="25"/>
  </w:num>
  <w:num w:numId="21">
    <w:abstractNumId w:val="30"/>
  </w:num>
  <w:num w:numId="22">
    <w:abstractNumId w:val="6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8"/>
  </w:num>
  <w:num w:numId="26">
    <w:abstractNumId w:val="46"/>
  </w:num>
  <w:num w:numId="27">
    <w:abstractNumId w:val="12"/>
  </w:num>
  <w:num w:numId="28">
    <w:abstractNumId w:val="41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45"/>
  </w:num>
  <w:num w:numId="32">
    <w:abstractNumId w:val="9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5"/>
  </w:num>
  <w:num w:numId="36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2"/>
  </w:num>
  <w:num w:numId="38">
    <w:abstractNumId w:val="22"/>
  </w:num>
  <w:num w:numId="39">
    <w:abstractNumId w:val="18"/>
  </w:num>
  <w:num w:numId="40">
    <w:abstractNumId w:val="2"/>
  </w:num>
  <w:num w:numId="41">
    <w:abstractNumId w:val="34"/>
  </w:num>
  <w:num w:numId="42">
    <w:abstractNumId w:val="7"/>
  </w:num>
  <w:num w:numId="43">
    <w:abstractNumId w:val="3"/>
  </w:num>
  <w:num w:numId="44">
    <w:abstractNumId w:val="44"/>
  </w:num>
  <w:num w:numId="45">
    <w:abstractNumId w:val="43"/>
  </w:num>
  <w:num w:numId="46">
    <w:abstractNumId w:val="29"/>
  </w:num>
  <w:num w:numId="47">
    <w:abstractNumId w:val="2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17971"/>
    <w:rsid w:val="00037BE8"/>
    <w:rsid w:val="00043BC1"/>
    <w:rsid w:val="00050AD1"/>
    <w:rsid w:val="000635E9"/>
    <w:rsid w:val="00063BDA"/>
    <w:rsid w:val="00064DBE"/>
    <w:rsid w:val="00081100"/>
    <w:rsid w:val="000A2D52"/>
    <w:rsid w:val="000B0617"/>
    <w:rsid w:val="000C279E"/>
    <w:rsid w:val="000D7D49"/>
    <w:rsid w:val="000E4727"/>
    <w:rsid w:val="000E5665"/>
    <w:rsid w:val="000E5B0A"/>
    <w:rsid w:val="000F61B8"/>
    <w:rsid w:val="001042D2"/>
    <w:rsid w:val="001113BE"/>
    <w:rsid w:val="00116FDF"/>
    <w:rsid w:val="00135DCE"/>
    <w:rsid w:val="00136FAB"/>
    <w:rsid w:val="0014052B"/>
    <w:rsid w:val="00145F3B"/>
    <w:rsid w:val="00154C06"/>
    <w:rsid w:val="001601A4"/>
    <w:rsid w:val="001618EB"/>
    <w:rsid w:val="00165250"/>
    <w:rsid w:val="0016787A"/>
    <w:rsid w:val="001705BE"/>
    <w:rsid w:val="0018447E"/>
    <w:rsid w:val="00184F65"/>
    <w:rsid w:val="001860EF"/>
    <w:rsid w:val="0018670A"/>
    <w:rsid w:val="001A137A"/>
    <w:rsid w:val="001B08CC"/>
    <w:rsid w:val="001B3EBB"/>
    <w:rsid w:val="001D0EE1"/>
    <w:rsid w:val="001D43D0"/>
    <w:rsid w:val="001D44F1"/>
    <w:rsid w:val="001E3C4F"/>
    <w:rsid w:val="001F1847"/>
    <w:rsid w:val="001F3C82"/>
    <w:rsid w:val="002227F3"/>
    <w:rsid w:val="00234C0A"/>
    <w:rsid w:val="0024002F"/>
    <w:rsid w:val="002626FD"/>
    <w:rsid w:val="002654EE"/>
    <w:rsid w:val="0027020E"/>
    <w:rsid w:val="0027663B"/>
    <w:rsid w:val="002904DF"/>
    <w:rsid w:val="002B327A"/>
    <w:rsid w:val="002D3DF3"/>
    <w:rsid w:val="002D4680"/>
    <w:rsid w:val="002E6AD7"/>
    <w:rsid w:val="00310060"/>
    <w:rsid w:val="003125B0"/>
    <w:rsid w:val="00324D8D"/>
    <w:rsid w:val="00331211"/>
    <w:rsid w:val="00335B25"/>
    <w:rsid w:val="00336E60"/>
    <w:rsid w:val="00337A24"/>
    <w:rsid w:val="00351C04"/>
    <w:rsid w:val="00372773"/>
    <w:rsid w:val="0038189A"/>
    <w:rsid w:val="00385700"/>
    <w:rsid w:val="003931F9"/>
    <w:rsid w:val="003D33B2"/>
    <w:rsid w:val="003D50D9"/>
    <w:rsid w:val="003D7D6C"/>
    <w:rsid w:val="004001C7"/>
    <w:rsid w:val="004026D4"/>
    <w:rsid w:val="00432A54"/>
    <w:rsid w:val="004330EA"/>
    <w:rsid w:val="004333CA"/>
    <w:rsid w:val="004A5409"/>
    <w:rsid w:val="004C04C2"/>
    <w:rsid w:val="004D05FC"/>
    <w:rsid w:val="004D220F"/>
    <w:rsid w:val="004E7FF6"/>
    <w:rsid w:val="005035AE"/>
    <w:rsid w:val="00520793"/>
    <w:rsid w:val="00536498"/>
    <w:rsid w:val="00577CFE"/>
    <w:rsid w:val="005B2BC7"/>
    <w:rsid w:val="005B473A"/>
    <w:rsid w:val="005E0E08"/>
    <w:rsid w:val="005F1E9E"/>
    <w:rsid w:val="00605A84"/>
    <w:rsid w:val="00611DDF"/>
    <w:rsid w:val="006120FA"/>
    <w:rsid w:val="00612873"/>
    <w:rsid w:val="00614CC2"/>
    <w:rsid w:val="00635AD8"/>
    <w:rsid w:val="00637214"/>
    <w:rsid w:val="00646C9A"/>
    <w:rsid w:val="00647C9B"/>
    <w:rsid w:val="006504DD"/>
    <w:rsid w:val="006518EA"/>
    <w:rsid w:val="00655CC0"/>
    <w:rsid w:val="00665ADA"/>
    <w:rsid w:val="006660DF"/>
    <w:rsid w:val="00677130"/>
    <w:rsid w:val="0068038E"/>
    <w:rsid w:val="00687162"/>
    <w:rsid w:val="006A3BAE"/>
    <w:rsid w:val="006A50D4"/>
    <w:rsid w:val="006A6CBF"/>
    <w:rsid w:val="006A7ADB"/>
    <w:rsid w:val="006B5259"/>
    <w:rsid w:val="006C248D"/>
    <w:rsid w:val="006D4848"/>
    <w:rsid w:val="006E22CC"/>
    <w:rsid w:val="00701C43"/>
    <w:rsid w:val="007030E4"/>
    <w:rsid w:val="007107C7"/>
    <w:rsid w:val="0071196F"/>
    <w:rsid w:val="00712DAF"/>
    <w:rsid w:val="00717FC3"/>
    <w:rsid w:val="0072172E"/>
    <w:rsid w:val="00732E17"/>
    <w:rsid w:val="00735D4E"/>
    <w:rsid w:val="0073719D"/>
    <w:rsid w:val="007377B4"/>
    <w:rsid w:val="007433A7"/>
    <w:rsid w:val="00756559"/>
    <w:rsid w:val="00761B4A"/>
    <w:rsid w:val="007717FC"/>
    <w:rsid w:val="00780A9B"/>
    <w:rsid w:val="007856D4"/>
    <w:rsid w:val="00791609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04BB"/>
    <w:rsid w:val="00801855"/>
    <w:rsid w:val="00813CB1"/>
    <w:rsid w:val="008166F9"/>
    <w:rsid w:val="008169C3"/>
    <w:rsid w:val="008262E6"/>
    <w:rsid w:val="0085320D"/>
    <w:rsid w:val="00855055"/>
    <w:rsid w:val="00866A0E"/>
    <w:rsid w:val="0088032D"/>
    <w:rsid w:val="00882C8C"/>
    <w:rsid w:val="00887B37"/>
    <w:rsid w:val="0089199D"/>
    <w:rsid w:val="008D1AE6"/>
    <w:rsid w:val="008E2BC6"/>
    <w:rsid w:val="008E3CD4"/>
    <w:rsid w:val="008E3D5A"/>
    <w:rsid w:val="008F7620"/>
    <w:rsid w:val="00910B3C"/>
    <w:rsid w:val="009131AB"/>
    <w:rsid w:val="009251E6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9D27A3"/>
    <w:rsid w:val="009F51CB"/>
    <w:rsid w:val="00A36557"/>
    <w:rsid w:val="00A52D57"/>
    <w:rsid w:val="00A558F0"/>
    <w:rsid w:val="00A56275"/>
    <w:rsid w:val="00A62EDB"/>
    <w:rsid w:val="00A653E6"/>
    <w:rsid w:val="00A77BC7"/>
    <w:rsid w:val="00A83904"/>
    <w:rsid w:val="00A9358C"/>
    <w:rsid w:val="00A95CC2"/>
    <w:rsid w:val="00A979DA"/>
    <w:rsid w:val="00AD3637"/>
    <w:rsid w:val="00AD4A38"/>
    <w:rsid w:val="00AE2A40"/>
    <w:rsid w:val="00AE520B"/>
    <w:rsid w:val="00AF0BFF"/>
    <w:rsid w:val="00B019AB"/>
    <w:rsid w:val="00B03074"/>
    <w:rsid w:val="00B238D4"/>
    <w:rsid w:val="00B2643D"/>
    <w:rsid w:val="00B31E34"/>
    <w:rsid w:val="00B35A76"/>
    <w:rsid w:val="00B52C48"/>
    <w:rsid w:val="00B6562E"/>
    <w:rsid w:val="00B74282"/>
    <w:rsid w:val="00B759F1"/>
    <w:rsid w:val="00B75FD0"/>
    <w:rsid w:val="00B813F7"/>
    <w:rsid w:val="00B82517"/>
    <w:rsid w:val="00B84270"/>
    <w:rsid w:val="00BB2088"/>
    <w:rsid w:val="00BB4708"/>
    <w:rsid w:val="00BF19C5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53"/>
    <w:rsid w:val="00C532B0"/>
    <w:rsid w:val="00C63EA4"/>
    <w:rsid w:val="00C77CA4"/>
    <w:rsid w:val="00C839E7"/>
    <w:rsid w:val="00C867C8"/>
    <w:rsid w:val="00C90BC0"/>
    <w:rsid w:val="00C90FEC"/>
    <w:rsid w:val="00CA560A"/>
    <w:rsid w:val="00CC4EBF"/>
    <w:rsid w:val="00CD1F7A"/>
    <w:rsid w:val="00CD33DA"/>
    <w:rsid w:val="00CD3853"/>
    <w:rsid w:val="00CD3FB5"/>
    <w:rsid w:val="00CD71AF"/>
    <w:rsid w:val="00CE2BBF"/>
    <w:rsid w:val="00D16537"/>
    <w:rsid w:val="00D17742"/>
    <w:rsid w:val="00D20E35"/>
    <w:rsid w:val="00D424DE"/>
    <w:rsid w:val="00D428BE"/>
    <w:rsid w:val="00D510F7"/>
    <w:rsid w:val="00D516BA"/>
    <w:rsid w:val="00D81A11"/>
    <w:rsid w:val="00DB5ADB"/>
    <w:rsid w:val="00DB6D26"/>
    <w:rsid w:val="00DB7502"/>
    <w:rsid w:val="00DD5A0F"/>
    <w:rsid w:val="00DF7C3E"/>
    <w:rsid w:val="00E00881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A0941"/>
    <w:rsid w:val="00EA0B9B"/>
    <w:rsid w:val="00EB02D5"/>
    <w:rsid w:val="00EB62BF"/>
    <w:rsid w:val="00EC381B"/>
    <w:rsid w:val="00EE4996"/>
    <w:rsid w:val="00EE5D1B"/>
    <w:rsid w:val="00EF46F1"/>
    <w:rsid w:val="00EF577F"/>
    <w:rsid w:val="00F3237B"/>
    <w:rsid w:val="00F345E8"/>
    <w:rsid w:val="00F41940"/>
    <w:rsid w:val="00F56217"/>
    <w:rsid w:val="00F64609"/>
    <w:rsid w:val="00F64B68"/>
    <w:rsid w:val="00F73B43"/>
    <w:rsid w:val="00F74944"/>
    <w:rsid w:val="00F83EB4"/>
    <w:rsid w:val="00F95D08"/>
    <w:rsid w:val="00F97B47"/>
    <w:rsid w:val="00FA0033"/>
    <w:rsid w:val="00FA6432"/>
    <w:rsid w:val="00FA735F"/>
    <w:rsid w:val="00FD5C90"/>
    <w:rsid w:val="00FD7A8B"/>
    <w:rsid w:val="00FE3615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6DDE4-59CA-4FD1-A95C-2543F38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stya</cp:lastModifiedBy>
  <cp:revision>52</cp:revision>
  <cp:lastPrinted>2014-10-24T08:26:00Z</cp:lastPrinted>
  <dcterms:created xsi:type="dcterms:W3CDTF">2018-01-12T11:00:00Z</dcterms:created>
  <dcterms:modified xsi:type="dcterms:W3CDTF">2018-11-18T13:30:00Z</dcterms:modified>
</cp:coreProperties>
</file>